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pPr w:leftFromText="141" w:rightFromText="141" w:vertAnchor="text" w:horzAnchor="margin" w:tblpY="-554"/>
        <w:tblW w:w="10490" w:type="dxa"/>
        <w:tblLayout w:type="fixed"/>
        <w:tblLook w:val="04A0" w:firstRow="1" w:lastRow="0" w:firstColumn="1" w:lastColumn="0" w:noHBand="0" w:noVBand="1"/>
      </w:tblPr>
      <w:tblGrid>
        <w:gridCol w:w="5495"/>
        <w:gridCol w:w="4995"/>
      </w:tblGrid>
      <w:tr w:rsidR="007A251D" w:rsidRPr="00B26331" w14:paraId="7B477F4C" w14:textId="77777777" w:rsidTr="007A251D">
        <w:trPr>
          <w:trHeight w:val="2019"/>
        </w:trPr>
        <w:sdt>
          <w:sdtPr>
            <w:rPr>
              <w:rStyle w:val="CVpohja-nimi"/>
            </w:rPr>
            <w:id w:val="-790814357"/>
            <w:placeholder>
              <w:docPart w:val="91E7CE5BDD5D4DA58EF8486686D35C73"/>
            </w:placeholder>
            <w:showingPlcHdr/>
          </w:sdtPr>
          <w:sdtEndPr>
            <w:rPr>
              <w:rStyle w:val="Kappaleenoletusfontti"/>
              <w:rFonts w:asciiTheme="minorHAnsi" w:hAnsiTheme="minorHAnsi" w:cs="Simplified Arabic Fixed"/>
              <w:sz w:val="22"/>
              <w:lang w:val="en-US"/>
            </w:rPr>
          </w:sdtEndPr>
          <w:sdtContent>
            <w:bookmarkStart w:id="0" w:name="_GoBack" w:displacedByCustomXml="prev"/>
            <w:tc>
              <w:tcPr>
                <w:tcW w:w="54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E34844" w14:textId="77777777" w:rsidR="007A251D" w:rsidRPr="009E607C" w:rsidRDefault="007A251D" w:rsidP="007A251D">
                <w:pPr>
                  <w:rPr>
                    <w:rFonts w:ascii="Lucida Handwriting" w:hAnsi="Lucida Handwriting" w:cs="Simplified Arabic Fixed"/>
                    <w:sz w:val="44"/>
                  </w:rPr>
                </w:pPr>
                <w:r>
                  <w:rPr>
                    <w:rStyle w:val="Paikkamerkkiteksti"/>
                  </w:rPr>
                  <w:t>Nimi</w:t>
                </w:r>
              </w:p>
            </w:tc>
            <w:bookmarkEnd w:id="0" w:displacedByCustomXml="next"/>
          </w:sdtContent>
        </w:sdt>
        <w:sdt>
          <w:sdtPr>
            <w:rPr>
              <w:rStyle w:val="CVpohja-nimi"/>
            </w:rPr>
            <w:alias w:val="Lisää oma kuva"/>
            <w:tag w:val="Lisää oma kuva"/>
            <w:id w:val="1246147684"/>
            <w:showingPlcHdr/>
            <w:picture/>
          </w:sdtPr>
          <w:sdtEndPr>
            <w:rPr>
              <w:rStyle w:val="CVpohja-nimi"/>
            </w:rPr>
          </w:sdtEndPr>
          <w:sdtContent>
            <w:tc>
              <w:tcPr>
                <w:tcW w:w="49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5829C7" w14:textId="77777777" w:rsidR="007A251D" w:rsidRDefault="007A251D" w:rsidP="007A251D">
                <w:pPr>
                  <w:rPr>
                    <w:rStyle w:val="CVpohja-nimi"/>
                  </w:rPr>
                </w:pPr>
                <w:r>
                  <w:rPr>
                    <w:rStyle w:val="CVpohja-nimi"/>
                    <w:noProof/>
                    <w:lang w:eastAsia="fi-FI"/>
                  </w:rPr>
                  <w:drawing>
                    <wp:inline distT="0" distB="0" distL="0" distR="0" wp14:anchorId="739B2FF3" wp14:editId="60698D9B">
                      <wp:extent cx="3019425" cy="3019425"/>
                      <wp:effectExtent l="0" t="0" r="9525" b="9525"/>
                      <wp:docPr id="7" name="Kuva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9425" cy="301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251D" w:rsidRPr="00B26331" w14:paraId="4E091102" w14:textId="77777777" w:rsidTr="007A251D">
        <w:trPr>
          <w:trHeight w:val="623"/>
        </w:trPr>
        <w:sdt>
          <w:sdtPr>
            <w:rPr>
              <w:rStyle w:val="Cv-pohjanvastaukset"/>
            </w:rPr>
            <w:id w:val="-1832061963"/>
            <w:placeholder>
              <w:docPart w:val="A929A26569954F889CC1C878D2E3A7A0"/>
            </w:placeholder>
            <w:showingPlcHdr/>
          </w:sdtPr>
          <w:sdtEndPr>
            <w:rPr>
              <w:rStyle w:val="Kappaleenoletusfontti"/>
              <w:rFonts w:ascii="Simplified Arabic Fixed" w:hAnsi="Simplified Arabic Fixed" w:cs="Simplified Arabic Fixed"/>
              <w:sz w:val="24"/>
              <w:lang w:val="en-US"/>
            </w:rPr>
          </w:sdtEndPr>
          <w:sdtContent>
            <w:tc>
              <w:tcPr>
                <w:tcW w:w="54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EB75CF" w14:textId="77777777" w:rsidR="007A251D" w:rsidRDefault="007A251D" w:rsidP="007A251D">
                <w:pPr>
                  <w:rPr>
                    <w:rStyle w:val="CVpohja-nimi"/>
                  </w:rPr>
                </w:pPr>
                <w:r>
                  <w:rPr>
                    <w:rStyle w:val="Paikkamerkkiteksti"/>
                  </w:rPr>
                  <w:t>Ikä</w:t>
                </w:r>
              </w:p>
            </w:tc>
          </w:sdtContent>
        </w:sdt>
        <w:tc>
          <w:tcPr>
            <w:tcW w:w="49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132897" w14:textId="77777777" w:rsidR="007A251D" w:rsidRDefault="007A251D" w:rsidP="007A251D">
            <w:pPr>
              <w:rPr>
                <w:rStyle w:val="CVpohja-nimi"/>
              </w:rPr>
            </w:pPr>
          </w:p>
        </w:tc>
      </w:tr>
      <w:tr w:rsidR="007A251D" w:rsidRPr="00B26331" w14:paraId="55307913" w14:textId="77777777" w:rsidTr="007A251D">
        <w:trPr>
          <w:trHeight w:val="769"/>
        </w:trPr>
        <w:sdt>
          <w:sdtPr>
            <w:rPr>
              <w:rStyle w:val="Cv-pohjanvastaukset"/>
            </w:rPr>
            <w:id w:val="-521322748"/>
            <w:placeholder>
              <w:docPart w:val="E14C7C48EAFB40159E4B46ECF6A82440"/>
            </w:placeholder>
            <w:showingPlcHdr/>
          </w:sdtPr>
          <w:sdtEndPr>
            <w:rPr>
              <w:rStyle w:val="Kappaleenoletusfontti"/>
              <w:rFonts w:ascii="Simplified Arabic Fixed" w:hAnsi="Simplified Arabic Fixed" w:cs="Simplified Arabic Fixed"/>
              <w:sz w:val="24"/>
              <w:lang w:val="en-US"/>
            </w:rPr>
          </w:sdtEndPr>
          <w:sdtContent>
            <w:tc>
              <w:tcPr>
                <w:tcW w:w="54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DE4B19" w14:textId="77777777" w:rsidR="007A251D" w:rsidRDefault="007A251D" w:rsidP="007A251D">
                <w:pPr>
                  <w:rPr>
                    <w:rStyle w:val="CVpohja-nimi"/>
                  </w:rPr>
                </w:pPr>
                <w:r>
                  <w:rPr>
                    <w:rStyle w:val="Paikkamerkkiteksti"/>
                  </w:rPr>
                  <w:t>Puhelinnumero</w:t>
                </w:r>
              </w:p>
            </w:tc>
          </w:sdtContent>
        </w:sdt>
        <w:tc>
          <w:tcPr>
            <w:tcW w:w="49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F3E1F7" w14:textId="77777777" w:rsidR="007A251D" w:rsidRDefault="007A251D" w:rsidP="007A251D">
            <w:pPr>
              <w:rPr>
                <w:rStyle w:val="CVpohja-nimi"/>
              </w:rPr>
            </w:pPr>
          </w:p>
        </w:tc>
      </w:tr>
      <w:tr w:rsidR="007A251D" w:rsidRPr="00B26331" w14:paraId="74F845D0" w14:textId="77777777" w:rsidTr="007A251D">
        <w:trPr>
          <w:trHeight w:val="57"/>
        </w:trPr>
        <w:sdt>
          <w:sdtPr>
            <w:rPr>
              <w:rStyle w:val="Cv-pohjanvastaukset"/>
            </w:rPr>
            <w:id w:val="-1095321071"/>
            <w:placeholder>
              <w:docPart w:val="726538BCEC2C4FA8A5E1438265920972"/>
            </w:placeholder>
            <w:showingPlcHdr/>
          </w:sdtPr>
          <w:sdtEndPr>
            <w:rPr>
              <w:rStyle w:val="Kappaleenoletusfontti"/>
              <w:rFonts w:ascii="Simplified Arabic Fixed" w:hAnsi="Simplified Arabic Fixed" w:cs="Simplified Arabic Fixed"/>
              <w:sz w:val="24"/>
              <w:lang w:val="en-US"/>
            </w:rPr>
          </w:sdtEndPr>
          <w:sdtContent>
            <w:tc>
              <w:tcPr>
                <w:tcW w:w="54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A1BE85" w14:textId="77777777" w:rsidR="007A251D" w:rsidRDefault="007A251D" w:rsidP="007A251D">
                <w:pPr>
                  <w:rPr>
                    <w:rStyle w:val="CVpohja-nimi"/>
                  </w:rPr>
                </w:pPr>
                <w:r w:rsidRPr="009E607C">
                  <w:rPr>
                    <w:rStyle w:val="Paikkamerkkiteksti"/>
                  </w:rPr>
                  <w:t>Sähköposti</w:t>
                </w:r>
              </w:p>
            </w:tc>
          </w:sdtContent>
        </w:sdt>
        <w:tc>
          <w:tcPr>
            <w:tcW w:w="49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16CE61" w14:textId="77777777" w:rsidR="007A251D" w:rsidRDefault="007A251D" w:rsidP="007A251D">
            <w:pPr>
              <w:rPr>
                <w:rStyle w:val="CVpohja-nimi"/>
              </w:rPr>
            </w:pPr>
          </w:p>
        </w:tc>
      </w:tr>
    </w:tbl>
    <w:p w14:paraId="56AB58B1" w14:textId="77777777" w:rsidR="00994FDE" w:rsidRPr="009E607C" w:rsidRDefault="003B3F82" w:rsidP="007F147D">
      <w:pPr>
        <w:tabs>
          <w:tab w:val="left" w:pos="5954"/>
        </w:tabs>
        <w:rPr>
          <w:rFonts w:ascii="Simplified Arabic Fixed" w:hAnsi="Simplified Arabic Fixed" w:cs="Simplified Arabic Fixed"/>
          <w:sz w:val="24"/>
        </w:rPr>
      </w:pPr>
      <w:r>
        <w:rPr>
          <w:rFonts w:ascii="Simplified Arabic Fixed" w:hAnsi="Simplified Arabic Fixed" w:cs="Simplified Arabic Fixed"/>
          <w:sz w:val="24"/>
        </w:rPr>
        <w:tab/>
      </w:r>
    </w:p>
    <w:tbl>
      <w:tblPr>
        <w:tblStyle w:val="TaulukkoRuudukko"/>
        <w:tblpPr w:leftFromText="141" w:rightFromText="141" w:vertAnchor="text" w:horzAnchor="margin" w:tblpY="1"/>
        <w:tblW w:w="10601" w:type="dxa"/>
        <w:tblLook w:val="04A0" w:firstRow="1" w:lastRow="0" w:firstColumn="1" w:lastColumn="0" w:noHBand="0" w:noVBand="1"/>
      </w:tblPr>
      <w:tblGrid>
        <w:gridCol w:w="10601"/>
      </w:tblGrid>
      <w:tr w:rsidR="007A251D" w:rsidRPr="009E607C" w14:paraId="3DB82070" w14:textId="77777777" w:rsidTr="007A251D">
        <w:trPr>
          <w:trHeight w:val="1261"/>
        </w:trPr>
        <w:sdt>
          <w:sdtPr>
            <w:rPr>
              <w:rStyle w:val="Cv-pohjanvastaukset"/>
            </w:rPr>
            <w:alias w:val="Koulutus"/>
            <w:tag w:val="Koulutus"/>
            <w:id w:val="-487627354"/>
            <w:placeholder>
              <w:docPart w:val="17E8762326B043F1A4BAD6676BF032F6"/>
            </w:placeholder>
            <w:showingPlcHdr/>
          </w:sdtPr>
          <w:sdtEndPr>
            <w:rPr>
              <w:rStyle w:val="Kappaleenoletusfontti"/>
              <w:rFonts w:ascii="Simplified Arabic Fixed" w:hAnsi="Simplified Arabic Fixed" w:cs="Simplified Arabic Fixed"/>
              <w:sz w:val="24"/>
              <w:lang w:val="en-US"/>
            </w:rPr>
          </w:sdtEndPr>
          <w:sdtContent>
            <w:tc>
              <w:tcPr>
                <w:tcW w:w="106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F90EC4" w14:textId="77777777" w:rsidR="007A251D" w:rsidRPr="009E607C" w:rsidRDefault="007A251D" w:rsidP="007A251D">
                <w:pPr>
                  <w:rPr>
                    <w:rFonts w:ascii="Simplified Arabic Fixed" w:hAnsi="Simplified Arabic Fixed" w:cs="Simplified Arabic Fixed"/>
                    <w:sz w:val="24"/>
                  </w:rPr>
                </w:pPr>
                <w:r>
                  <w:rPr>
                    <w:rStyle w:val="Paikkamerkkiteksti"/>
                  </w:rPr>
                  <w:t>Koulutus/Ammatti</w:t>
                </w:r>
              </w:p>
            </w:tc>
          </w:sdtContent>
        </w:sdt>
      </w:tr>
      <w:tr w:rsidR="007A251D" w:rsidRPr="009E607C" w14:paraId="1F057385" w14:textId="77777777" w:rsidTr="007A251D">
        <w:trPr>
          <w:trHeight w:val="1564"/>
        </w:trPr>
        <w:sdt>
          <w:sdtPr>
            <w:rPr>
              <w:rStyle w:val="Cv-pohjanvastaukset"/>
            </w:rPr>
            <w:alias w:val="Työkokemus "/>
            <w:tag w:val="Työkokemus (mainitse merkittävimmät)"/>
            <w:id w:val="1777590030"/>
            <w:placeholder>
              <w:docPart w:val="C6BB0C594B884EFC9D6998CC73316977"/>
            </w:placeholder>
            <w:showingPlcHdr/>
            <w15:color w:val="000000"/>
          </w:sdtPr>
          <w:sdtEndPr>
            <w:rPr>
              <w:rStyle w:val="Cv-pohjanvastaukset"/>
            </w:rPr>
          </w:sdtEndPr>
          <w:sdtContent>
            <w:tc>
              <w:tcPr>
                <w:tcW w:w="106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C13B1B" w14:textId="77777777" w:rsidR="007A251D" w:rsidRPr="009E607C" w:rsidRDefault="007A251D" w:rsidP="007A251D">
                <w:pPr>
                  <w:rPr>
                    <w:rFonts w:ascii="Simplified Arabic Fixed" w:hAnsi="Simplified Arabic Fixed" w:cs="Simplified Arabic Fixed"/>
                    <w:sz w:val="24"/>
                  </w:rPr>
                </w:pPr>
                <w:r w:rsidRPr="009E607C">
                  <w:rPr>
                    <w:rStyle w:val="Paikkamerkkiteksti"/>
                  </w:rPr>
                  <w:t>Työkokemus (mainitse merkittävimmät).</w:t>
                </w:r>
              </w:p>
            </w:tc>
          </w:sdtContent>
        </w:sdt>
      </w:tr>
      <w:tr w:rsidR="007A251D" w:rsidRPr="009E607C" w14:paraId="7FAEFC29" w14:textId="77777777" w:rsidTr="007A251D">
        <w:trPr>
          <w:trHeight w:val="3223"/>
        </w:trPr>
        <w:sdt>
          <w:sdtPr>
            <w:rPr>
              <w:rStyle w:val="Cv-pohjanvastaukset"/>
            </w:rPr>
            <w:alias w:val="Kerro jotain itsestäsi"/>
            <w:tag w:val="Kerro jotain itsestäsi"/>
            <w:id w:val="795184135"/>
            <w:placeholder>
              <w:docPart w:val="802B778E76024B7FA80210C31272680E"/>
            </w:placeholder>
            <w:showingPlcHdr/>
          </w:sdtPr>
          <w:sdtEndPr>
            <w:rPr>
              <w:rStyle w:val="Kappaleenoletusfontti"/>
              <w:rFonts w:ascii="Simplified Arabic Fixed" w:hAnsi="Simplified Arabic Fixed" w:cs="Simplified Arabic Fixed"/>
              <w:sz w:val="24"/>
            </w:rPr>
          </w:sdtEndPr>
          <w:sdtContent>
            <w:tc>
              <w:tcPr>
                <w:tcW w:w="106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2D80B2" w14:textId="77777777" w:rsidR="007A251D" w:rsidRPr="009E607C" w:rsidRDefault="007A251D" w:rsidP="007A251D">
                <w:pPr>
                  <w:rPr>
                    <w:rFonts w:ascii="Simplified Arabic Fixed" w:hAnsi="Simplified Arabic Fixed" w:cs="Simplified Arabic Fixed"/>
                    <w:sz w:val="24"/>
                  </w:rPr>
                </w:pPr>
                <w:r w:rsidRPr="009E607C">
                  <w:rPr>
                    <w:rStyle w:val="Paikkamerkkiteksti"/>
                  </w:rPr>
                  <w:t>Vapaa sana itsestäsi.</w:t>
                </w:r>
              </w:p>
            </w:tc>
          </w:sdtContent>
        </w:sdt>
      </w:tr>
      <w:tr w:rsidR="007A251D" w:rsidRPr="009E607C" w14:paraId="5FC54BF6" w14:textId="77777777" w:rsidTr="007A251D">
        <w:trPr>
          <w:trHeight w:val="2356"/>
        </w:trPr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</w:tcPr>
          <w:p w14:paraId="669B16A7" w14:textId="66C0FFA0" w:rsidR="006924C5" w:rsidRPr="006924C5" w:rsidRDefault="006924C5" w:rsidP="006924C5">
            <w:pPr>
              <w:pStyle w:val="Eivli"/>
              <w:rPr>
                <w:rStyle w:val="Cv-pohjanvastaukset"/>
                <w:b/>
              </w:rPr>
            </w:pPr>
            <w:r w:rsidRPr="006924C5">
              <w:rPr>
                <w:rStyle w:val="Cv-pohjanvastaukset"/>
                <w:b/>
              </w:rPr>
              <w:lastRenderedPageBreak/>
              <w:t>Mikä on elämäsi rohkein teko?</w:t>
            </w:r>
          </w:p>
          <w:p w14:paraId="770CA661" w14:textId="6330B222" w:rsidR="007A251D" w:rsidRPr="009E607C" w:rsidRDefault="00087C9E" w:rsidP="007A251D">
            <w:pPr>
              <w:rPr>
                <w:rFonts w:ascii="Simplified Arabic Fixed" w:hAnsi="Simplified Arabic Fixed" w:cs="Simplified Arabic Fixed"/>
                <w:sz w:val="24"/>
              </w:rPr>
            </w:pPr>
            <w:sdt>
              <w:sdtPr>
                <w:rPr>
                  <w:rStyle w:val="Cv-pohjanvastaukset"/>
                </w:rPr>
                <w:tag w:val="Perustele"/>
                <w:id w:val="1774674018"/>
                <w:placeholder>
                  <w:docPart w:val="2A4FD155714A48DAB5FD850EBADDFBB7"/>
                </w:placeholder>
                <w:showingPlcHdr/>
              </w:sdtPr>
              <w:sdtEndPr>
                <w:rPr>
                  <w:rStyle w:val="Kappaleenoletusfontti"/>
                  <w:rFonts w:ascii="Simplified Arabic Fixed" w:hAnsi="Simplified Arabic Fixed" w:cs="Simplified Arabic Fixed"/>
                  <w:sz w:val="24"/>
                  <w:lang w:val="en-US"/>
                </w:rPr>
              </w:sdtEndPr>
              <w:sdtContent>
                <w:r w:rsidR="006924C5" w:rsidRPr="009E607C">
                  <w:rPr>
                    <w:rStyle w:val="Paikkamerkkiteksti"/>
                  </w:rPr>
                  <w:t xml:space="preserve">Mikä on elämäsi rohkein teko? </w:t>
                </w:r>
                <w:r w:rsidR="006924C5">
                  <w:rPr>
                    <w:rStyle w:val="Paikkamerkkiteksti"/>
                  </w:rPr>
                  <w:t>Perustele.</w:t>
                </w:r>
              </w:sdtContent>
            </w:sdt>
          </w:p>
          <w:p w14:paraId="3B57D040" w14:textId="77777777" w:rsidR="007A251D" w:rsidRPr="009E607C" w:rsidRDefault="007A251D" w:rsidP="007A251D">
            <w:pPr>
              <w:rPr>
                <w:rFonts w:ascii="Simplified Arabic Fixed" w:hAnsi="Simplified Arabic Fixed" w:cs="Simplified Arabic Fixed"/>
                <w:sz w:val="24"/>
              </w:rPr>
            </w:pPr>
          </w:p>
          <w:p w14:paraId="32DCE837" w14:textId="77777777" w:rsidR="007A251D" w:rsidRPr="009E607C" w:rsidRDefault="007A251D" w:rsidP="007A251D">
            <w:pPr>
              <w:tabs>
                <w:tab w:val="left" w:pos="5595"/>
              </w:tabs>
              <w:rPr>
                <w:rFonts w:ascii="Simplified Arabic Fixed" w:hAnsi="Simplified Arabic Fixed" w:cs="Simplified Arabic Fixed"/>
                <w:sz w:val="24"/>
              </w:rPr>
            </w:pPr>
            <w:r w:rsidRPr="009E607C">
              <w:rPr>
                <w:rFonts w:ascii="Simplified Arabic Fixed" w:hAnsi="Simplified Arabic Fixed" w:cs="Simplified Arabic Fixed"/>
                <w:sz w:val="24"/>
              </w:rPr>
              <w:tab/>
            </w:r>
          </w:p>
        </w:tc>
      </w:tr>
    </w:tbl>
    <w:p w14:paraId="067672D1" w14:textId="77777777" w:rsidR="00245BB4" w:rsidRPr="009E607C" w:rsidRDefault="00245BB4">
      <w:pPr>
        <w:rPr>
          <w:rFonts w:ascii="Simplified Arabic Fixed" w:hAnsi="Simplified Arabic Fixed" w:cs="Simplified Arabic Fixed"/>
          <w:sz w:val="24"/>
        </w:rPr>
      </w:pPr>
    </w:p>
    <w:p w14:paraId="1D64E8DF" w14:textId="77777777" w:rsidR="00245BB4" w:rsidRPr="009E607C" w:rsidRDefault="00245BB4" w:rsidP="006333AA">
      <w:pPr>
        <w:rPr>
          <w:sz w:val="24"/>
        </w:rPr>
      </w:pPr>
    </w:p>
    <w:sectPr w:rsidR="00245BB4" w:rsidRPr="009E607C" w:rsidSect="004D3467">
      <w:footerReference w:type="default" r:id="rId8"/>
      <w:pgSz w:w="11906" w:h="16838"/>
      <w:pgMar w:top="1417" w:right="1134" w:bottom="141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F47C7" w14:textId="77777777" w:rsidR="00087C9E" w:rsidRDefault="00087C9E" w:rsidP="002770F2">
      <w:pPr>
        <w:spacing w:after="0" w:line="240" w:lineRule="auto"/>
      </w:pPr>
      <w:r>
        <w:separator/>
      </w:r>
    </w:p>
  </w:endnote>
  <w:endnote w:type="continuationSeparator" w:id="0">
    <w:p w14:paraId="6E6650C6" w14:textId="77777777" w:rsidR="00087C9E" w:rsidRDefault="00087C9E" w:rsidP="0027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AE89E" w14:textId="77777777" w:rsidR="004D3467" w:rsidRDefault="004D3467">
    <w:pPr>
      <w:pStyle w:val="Alatunniste"/>
    </w:pPr>
    <w:r>
      <w:tab/>
    </w:r>
    <w:r w:rsidRPr="002770F2">
      <w:rPr>
        <w:noProof/>
        <w:lang w:eastAsia="fi-FI"/>
      </w:rPr>
      <w:drawing>
        <wp:inline distT="0" distB="0" distL="0" distR="0" wp14:anchorId="6CFE6563" wp14:editId="76847375">
          <wp:extent cx="2533650" cy="188568"/>
          <wp:effectExtent l="0" t="0" r="0" b="2540"/>
          <wp:docPr id="1" name="Picture 1" descr="C:\Users\asuni15\Downloads\bisnesakatemia_must-vi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ni15\Downloads\bisnesakatemia_must-vi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618" cy="233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CED0F" w14:textId="77777777" w:rsidR="00087C9E" w:rsidRDefault="00087C9E" w:rsidP="002770F2">
      <w:pPr>
        <w:spacing w:after="0" w:line="240" w:lineRule="auto"/>
      </w:pPr>
      <w:r>
        <w:separator/>
      </w:r>
    </w:p>
  </w:footnote>
  <w:footnote w:type="continuationSeparator" w:id="0">
    <w:p w14:paraId="0EE83AE8" w14:textId="77777777" w:rsidR="00087C9E" w:rsidRDefault="00087C9E" w:rsidP="00277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GzWx2Ct9BFYh76apEhk7JPZzZXwnXMb5+2uQ0x0dV6tqU65hUCn6XuDuG9/HNxUWcpSr0/el+zhsUIQRvPtTjA==" w:salt="4r0uCIt7Qt0RKI4NnxkTb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87"/>
    <w:rsid w:val="000822C5"/>
    <w:rsid w:val="00087C9E"/>
    <w:rsid w:val="00156399"/>
    <w:rsid w:val="001842D9"/>
    <w:rsid w:val="00245BB4"/>
    <w:rsid w:val="002770F2"/>
    <w:rsid w:val="003B3F82"/>
    <w:rsid w:val="003C1C50"/>
    <w:rsid w:val="003D23B0"/>
    <w:rsid w:val="0044721D"/>
    <w:rsid w:val="004D3467"/>
    <w:rsid w:val="004E644C"/>
    <w:rsid w:val="006333AA"/>
    <w:rsid w:val="006924C5"/>
    <w:rsid w:val="00742764"/>
    <w:rsid w:val="007A251D"/>
    <w:rsid w:val="007A391E"/>
    <w:rsid w:val="007B09F0"/>
    <w:rsid w:val="007F147D"/>
    <w:rsid w:val="0086382B"/>
    <w:rsid w:val="00971BAF"/>
    <w:rsid w:val="00994FDE"/>
    <w:rsid w:val="009D146D"/>
    <w:rsid w:val="009E607C"/>
    <w:rsid w:val="00A25008"/>
    <w:rsid w:val="00B26331"/>
    <w:rsid w:val="00B574F4"/>
    <w:rsid w:val="00C57CDC"/>
    <w:rsid w:val="00C62684"/>
    <w:rsid w:val="00C7098E"/>
    <w:rsid w:val="00D13073"/>
    <w:rsid w:val="00DA2BFB"/>
    <w:rsid w:val="00DE5F0E"/>
    <w:rsid w:val="00E4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E504E"/>
  <w15:chartTrackingRefBased/>
  <w15:docId w15:val="{4B5E6D2A-E8A1-4B7F-89CB-657E2E3A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770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70F2"/>
  </w:style>
  <w:style w:type="paragraph" w:styleId="Alatunniste">
    <w:name w:val="footer"/>
    <w:basedOn w:val="Normaali"/>
    <w:link w:val="AlatunnisteChar"/>
    <w:uiPriority w:val="99"/>
    <w:unhideWhenUsed/>
    <w:rsid w:val="002770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70F2"/>
  </w:style>
  <w:style w:type="table" w:styleId="TaulukkoRuudukko">
    <w:name w:val="Table Grid"/>
    <w:basedOn w:val="Normaalitaulukko"/>
    <w:uiPriority w:val="39"/>
    <w:rsid w:val="00B2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B26331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994FDE"/>
    <w:rPr>
      <w:color w:val="0563C1" w:themeColor="hyperlink"/>
      <w:u w:val="single"/>
    </w:rPr>
  </w:style>
  <w:style w:type="character" w:customStyle="1" w:styleId="Cv-pohjanvastaukset">
    <w:name w:val="Cv-pohjan vastaukset"/>
    <w:basedOn w:val="Kappaleenoletusfontti"/>
    <w:uiPriority w:val="1"/>
    <w:rsid w:val="00994FDE"/>
    <w:rPr>
      <w:rFonts w:ascii="Courier New" w:hAnsi="Courier New"/>
      <w:sz w:val="22"/>
    </w:rPr>
  </w:style>
  <w:style w:type="character" w:customStyle="1" w:styleId="CVpohja-nimi">
    <w:name w:val="CVpohja-nimi"/>
    <w:basedOn w:val="Kappaleenoletusfontti"/>
    <w:uiPriority w:val="1"/>
    <w:rsid w:val="00DA2BFB"/>
    <w:rPr>
      <w:rFonts w:ascii="Lucida Handwriting" w:hAnsi="Lucida Handwriting"/>
      <w:sz w:val="4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A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391E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692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E7CE5BDD5D4DA58EF8486686D35C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B13C9E-9C7C-4ADF-AC1D-FEA13C683064}"/>
      </w:docPartPr>
      <w:docPartBody>
        <w:p w:rsidR="00505194" w:rsidRDefault="002A3CF7" w:rsidP="002A3CF7">
          <w:pPr>
            <w:pStyle w:val="91E7CE5BDD5D4DA58EF8486686D35C73"/>
          </w:pPr>
          <w:r>
            <w:rPr>
              <w:rStyle w:val="Paikkamerkkiteksti"/>
            </w:rPr>
            <w:t>Nimi</w:t>
          </w:r>
        </w:p>
      </w:docPartBody>
    </w:docPart>
    <w:docPart>
      <w:docPartPr>
        <w:name w:val="A929A26569954F889CC1C878D2E3A7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962B0A-E531-4278-8601-5F9F19AC74AE}"/>
      </w:docPartPr>
      <w:docPartBody>
        <w:p w:rsidR="00505194" w:rsidRDefault="002A3CF7" w:rsidP="002A3CF7">
          <w:pPr>
            <w:pStyle w:val="A929A26569954F889CC1C878D2E3A7A0"/>
          </w:pPr>
          <w:r>
            <w:rPr>
              <w:rStyle w:val="Paikkamerkkiteksti"/>
            </w:rPr>
            <w:t>Ikä</w:t>
          </w:r>
        </w:p>
      </w:docPartBody>
    </w:docPart>
    <w:docPart>
      <w:docPartPr>
        <w:name w:val="E14C7C48EAFB40159E4B46ECF6A82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846959-1E28-4545-B167-A27D18762A41}"/>
      </w:docPartPr>
      <w:docPartBody>
        <w:p w:rsidR="00505194" w:rsidRDefault="002A3CF7" w:rsidP="002A3CF7">
          <w:pPr>
            <w:pStyle w:val="E14C7C48EAFB40159E4B46ECF6A82440"/>
          </w:pPr>
          <w:r>
            <w:rPr>
              <w:rStyle w:val="Paikkamerkkiteksti"/>
            </w:rPr>
            <w:t>Puhelinnumero</w:t>
          </w:r>
        </w:p>
      </w:docPartBody>
    </w:docPart>
    <w:docPart>
      <w:docPartPr>
        <w:name w:val="726538BCEC2C4FA8A5E14382659209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1B2C20-1C4B-4BA3-926C-B8F930FA0E11}"/>
      </w:docPartPr>
      <w:docPartBody>
        <w:p w:rsidR="00505194" w:rsidRDefault="002A3CF7" w:rsidP="002A3CF7">
          <w:pPr>
            <w:pStyle w:val="726538BCEC2C4FA8A5E1438265920972"/>
          </w:pPr>
          <w:r w:rsidRPr="009E607C">
            <w:rPr>
              <w:rStyle w:val="Paikkamerkkiteksti"/>
            </w:rPr>
            <w:t>Sähköposti</w:t>
          </w:r>
        </w:p>
      </w:docPartBody>
    </w:docPart>
    <w:docPart>
      <w:docPartPr>
        <w:name w:val="17E8762326B043F1A4BAD6676BF032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ADB9E8-5FAF-4B3A-8977-F19F9151BE5F}"/>
      </w:docPartPr>
      <w:docPartBody>
        <w:p w:rsidR="00505194" w:rsidRDefault="002A3CF7" w:rsidP="002A3CF7">
          <w:pPr>
            <w:pStyle w:val="17E8762326B043F1A4BAD6676BF032F6"/>
          </w:pPr>
          <w:r>
            <w:rPr>
              <w:rStyle w:val="Paikkamerkkiteksti"/>
            </w:rPr>
            <w:t>Koulutus/Ammatti</w:t>
          </w:r>
        </w:p>
      </w:docPartBody>
    </w:docPart>
    <w:docPart>
      <w:docPartPr>
        <w:name w:val="C6BB0C594B884EFC9D6998CC733169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05FD03-A336-454F-89C6-1A66B974BC16}"/>
      </w:docPartPr>
      <w:docPartBody>
        <w:p w:rsidR="00505194" w:rsidRDefault="002A3CF7" w:rsidP="002A3CF7">
          <w:pPr>
            <w:pStyle w:val="C6BB0C594B884EFC9D6998CC73316977"/>
          </w:pPr>
          <w:r w:rsidRPr="009E607C">
            <w:rPr>
              <w:rStyle w:val="Paikkamerkkiteksti"/>
            </w:rPr>
            <w:t>Työkokemus (mainitse merkittävimmät).</w:t>
          </w:r>
        </w:p>
      </w:docPartBody>
    </w:docPart>
    <w:docPart>
      <w:docPartPr>
        <w:name w:val="802B778E76024B7FA80210C3127268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9DFB2E-4534-4E3C-B45B-DAD8C4F1FE4F}"/>
      </w:docPartPr>
      <w:docPartBody>
        <w:p w:rsidR="00505194" w:rsidRDefault="002A3CF7" w:rsidP="002A3CF7">
          <w:pPr>
            <w:pStyle w:val="802B778E76024B7FA80210C31272680E"/>
          </w:pPr>
          <w:r w:rsidRPr="009E607C">
            <w:rPr>
              <w:rStyle w:val="Paikkamerkkiteksti"/>
            </w:rPr>
            <w:t>Vapaa sana itsestäsi.</w:t>
          </w:r>
        </w:p>
      </w:docPartBody>
    </w:docPart>
    <w:docPart>
      <w:docPartPr>
        <w:name w:val="2A4FD155714A48DAB5FD850EBADDFB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8BB661-ADBF-4953-BD37-FA5E70CE208A}"/>
      </w:docPartPr>
      <w:docPartBody>
        <w:p w:rsidR="00505194" w:rsidRDefault="002A3CF7" w:rsidP="002A3CF7">
          <w:pPr>
            <w:pStyle w:val="2A4FD155714A48DAB5FD850EBADDFBB7"/>
          </w:pPr>
          <w:r w:rsidRPr="009E607C">
            <w:rPr>
              <w:rStyle w:val="Paikkamerkkiteksti"/>
            </w:rPr>
            <w:t xml:space="preserve">Mikä on elämäsi rohkein teko? </w:t>
          </w:r>
          <w:r>
            <w:rPr>
              <w:rStyle w:val="Paikkamerkkiteksti"/>
            </w:rPr>
            <w:t>Perust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F7"/>
    <w:rsid w:val="002A3CF7"/>
    <w:rsid w:val="0034373F"/>
    <w:rsid w:val="00505194"/>
    <w:rsid w:val="0054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A3CF7"/>
    <w:rPr>
      <w:color w:val="808080"/>
    </w:rPr>
  </w:style>
  <w:style w:type="paragraph" w:customStyle="1" w:styleId="D7BE9D9F8F0A49128949E3E53DC882E1">
    <w:name w:val="D7BE9D9F8F0A49128949E3E53DC882E1"/>
  </w:style>
  <w:style w:type="paragraph" w:customStyle="1" w:styleId="FDE6CE2FBFE644DF92A4F887449E52B3">
    <w:name w:val="FDE6CE2FBFE644DF92A4F887449E52B3"/>
  </w:style>
  <w:style w:type="paragraph" w:customStyle="1" w:styleId="DE6B17D824CC4E2A919CD7284ECB6981">
    <w:name w:val="DE6B17D824CC4E2A919CD7284ECB6981"/>
  </w:style>
  <w:style w:type="paragraph" w:customStyle="1" w:styleId="792D7C66632F42D29AA221DF8F0A3C95">
    <w:name w:val="792D7C66632F42D29AA221DF8F0A3C95"/>
  </w:style>
  <w:style w:type="paragraph" w:customStyle="1" w:styleId="B7A122C18AE047E691B501F7C3EE0454">
    <w:name w:val="B7A122C18AE047E691B501F7C3EE0454"/>
  </w:style>
  <w:style w:type="paragraph" w:customStyle="1" w:styleId="6709AE9C8563476AA6D9524ED36D335A">
    <w:name w:val="6709AE9C8563476AA6D9524ED36D335A"/>
  </w:style>
  <w:style w:type="paragraph" w:customStyle="1" w:styleId="8442CCDD150B4EC3BE5D95706FCB4EE4">
    <w:name w:val="8442CCDD150B4EC3BE5D95706FCB4EE4"/>
  </w:style>
  <w:style w:type="paragraph" w:customStyle="1" w:styleId="F838C5386571409D80B5C9E7CD479358">
    <w:name w:val="F838C5386571409D80B5C9E7CD479358"/>
  </w:style>
  <w:style w:type="paragraph" w:customStyle="1" w:styleId="270A732BF05C466ABD7D811991552996">
    <w:name w:val="270A732BF05C466ABD7D811991552996"/>
    <w:rsid w:val="002A3CF7"/>
  </w:style>
  <w:style w:type="paragraph" w:customStyle="1" w:styleId="BC9FAD32C49B4768AA6E8F3B3BEA459A">
    <w:name w:val="BC9FAD32C49B4768AA6E8F3B3BEA459A"/>
    <w:rsid w:val="002A3CF7"/>
  </w:style>
  <w:style w:type="paragraph" w:customStyle="1" w:styleId="9338C231A02242CF803FA2E1B57BBF18">
    <w:name w:val="9338C231A02242CF803FA2E1B57BBF18"/>
    <w:rsid w:val="002A3CF7"/>
  </w:style>
  <w:style w:type="paragraph" w:customStyle="1" w:styleId="79CB76D803644D07978DF752159DFFC9">
    <w:name w:val="79CB76D803644D07978DF752159DFFC9"/>
    <w:rsid w:val="002A3CF7"/>
  </w:style>
  <w:style w:type="paragraph" w:customStyle="1" w:styleId="F1572F398217455E877B4C3AFE233769">
    <w:name w:val="F1572F398217455E877B4C3AFE233769"/>
    <w:rsid w:val="002A3CF7"/>
  </w:style>
  <w:style w:type="paragraph" w:customStyle="1" w:styleId="315242673B6D49209B0AD5BDE42D0E4A">
    <w:name w:val="315242673B6D49209B0AD5BDE42D0E4A"/>
    <w:rsid w:val="002A3CF7"/>
  </w:style>
  <w:style w:type="paragraph" w:customStyle="1" w:styleId="0041A071CE88453FBE899264EB9BFBDF">
    <w:name w:val="0041A071CE88453FBE899264EB9BFBDF"/>
    <w:rsid w:val="002A3CF7"/>
  </w:style>
  <w:style w:type="paragraph" w:customStyle="1" w:styleId="F094470F3DD7406FB74C7F30853E786D">
    <w:name w:val="F094470F3DD7406FB74C7F30853E786D"/>
    <w:rsid w:val="002A3CF7"/>
  </w:style>
  <w:style w:type="paragraph" w:customStyle="1" w:styleId="91E7CE5BDD5D4DA58EF8486686D35C73">
    <w:name w:val="91E7CE5BDD5D4DA58EF8486686D35C73"/>
    <w:rsid w:val="002A3CF7"/>
  </w:style>
  <w:style w:type="paragraph" w:customStyle="1" w:styleId="A929A26569954F889CC1C878D2E3A7A0">
    <w:name w:val="A929A26569954F889CC1C878D2E3A7A0"/>
    <w:rsid w:val="002A3CF7"/>
  </w:style>
  <w:style w:type="paragraph" w:customStyle="1" w:styleId="E14C7C48EAFB40159E4B46ECF6A82440">
    <w:name w:val="E14C7C48EAFB40159E4B46ECF6A82440"/>
    <w:rsid w:val="002A3CF7"/>
  </w:style>
  <w:style w:type="paragraph" w:customStyle="1" w:styleId="726538BCEC2C4FA8A5E1438265920972">
    <w:name w:val="726538BCEC2C4FA8A5E1438265920972"/>
    <w:rsid w:val="002A3CF7"/>
  </w:style>
  <w:style w:type="paragraph" w:customStyle="1" w:styleId="17E8762326B043F1A4BAD6676BF032F6">
    <w:name w:val="17E8762326B043F1A4BAD6676BF032F6"/>
    <w:rsid w:val="002A3CF7"/>
  </w:style>
  <w:style w:type="paragraph" w:customStyle="1" w:styleId="C6BB0C594B884EFC9D6998CC73316977">
    <w:name w:val="C6BB0C594B884EFC9D6998CC73316977"/>
    <w:rsid w:val="002A3CF7"/>
  </w:style>
  <w:style w:type="paragraph" w:customStyle="1" w:styleId="802B778E76024B7FA80210C31272680E">
    <w:name w:val="802B778E76024B7FA80210C31272680E"/>
    <w:rsid w:val="002A3CF7"/>
  </w:style>
  <w:style w:type="paragraph" w:customStyle="1" w:styleId="2A4FD155714A48DAB5FD850EBADDFBB7">
    <w:name w:val="2A4FD155714A48DAB5FD850EBADDFBB7"/>
    <w:rsid w:val="002A3CF7"/>
  </w:style>
  <w:style w:type="paragraph" w:customStyle="1" w:styleId="19E5B6A6C8924FADA0969BA46D30D302">
    <w:name w:val="19E5B6A6C8924FADA0969BA46D30D302"/>
    <w:rsid w:val="002A3CF7"/>
  </w:style>
  <w:style w:type="paragraph" w:customStyle="1" w:styleId="EE382BE1F3E04356AA533A7CAF979EF4">
    <w:name w:val="EE382BE1F3E04356AA533A7CAF979EF4"/>
    <w:rsid w:val="002A3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3E18-BC15-477E-BC39-EE15D095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 Aino</dc:creator>
  <cp:keywords/>
  <dc:description/>
  <cp:lastModifiedBy>Alastalo Aino</cp:lastModifiedBy>
  <cp:revision>2</cp:revision>
  <cp:lastPrinted>2016-09-26T09:26:00Z</cp:lastPrinted>
  <dcterms:created xsi:type="dcterms:W3CDTF">2016-09-29T07:00:00Z</dcterms:created>
  <dcterms:modified xsi:type="dcterms:W3CDTF">2016-09-29T07:00:00Z</dcterms:modified>
</cp:coreProperties>
</file>